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7D006" w14:textId="77777777" w:rsidR="006C5B16" w:rsidRDefault="006C5B16" w:rsidP="004314A0">
      <w:pPr>
        <w:jc w:val="center"/>
        <w:rPr>
          <w:b/>
          <w:sz w:val="28"/>
          <w:szCs w:val="28"/>
        </w:rPr>
      </w:pPr>
    </w:p>
    <w:p w14:paraId="30789875" w14:textId="1856AD9F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18533D">
        <w:rPr>
          <w:b/>
          <w:sz w:val="28"/>
          <w:szCs w:val="28"/>
        </w:rPr>
        <w:t>29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18533D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595148D5" w:rsidR="005C3F3D" w:rsidRDefault="001853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E63F9A9" wp14:editId="7B3EFE82">
            <wp:extent cx="5969814" cy="2381459"/>
            <wp:effectExtent l="0" t="0" r="0" b="0"/>
            <wp:docPr id="977729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29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5896" cy="23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497AD25" w14:textId="3A55BE3E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 xml:space="preserve">ACTIVA SEÑAL DE </w:t>
      </w:r>
      <w:r w:rsidR="002C2EB4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  <w:r w:rsidR="002C2EB4">
        <w:rPr>
          <w:b/>
          <w:i/>
          <w:iCs/>
          <w:sz w:val="32"/>
          <w:szCs w:val="32"/>
          <w:u w:val="single"/>
        </w:rPr>
        <w:t xml:space="preserve"> Y EN TGSU2</w:t>
      </w:r>
    </w:p>
    <w:p w14:paraId="702D999A" w14:textId="6C23DED6" w:rsidR="009B2CB2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76C5F">
        <w:rPr>
          <w:b/>
          <w:i/>
          <w:iCs/>
          <w:sz w:val="32"/>
          <w:szCs w:val="32"/>
          <w:u w:val="single"/>
        </w:rPr>
        <w:t xml:space="preserve">ACTIVA SEÑAL DE COMPRA </w:t>
      </w:r>
      <w:r>
        <w:rPr>
          <w:b/>
          <w:i/>
          <w:iCs/>
          <w:sz w:val="32"/>
          <w:szCs w:val="32"/>
          <w:u w:val="single"/>
        </w:rPr>
        <w:t>EN COME</w:t>
      </w:r>
      <w:r w:rsidR="001A2207">
        <w:rPr>
          <w:b/>
          <w:i/>
          <w:iCs/>
          <w:sz w:val="32"/>
          <w:szCs w:val="32"/>
          <w:u w:val="single"/>
        </w:rPr>
        <w:t>.</w:t>
      </w:r>
    </w:p>
    <w:p w14:paraId="5A2E4BC1" w14:textId="771337FB" w:rsidR="001A2207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1A2207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1CF21AB6" w14:textId="06701BAE" w:rsidR="001A2207" w:rsidRDefault="001A220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90FE09A" w14:textId="77777777" w:rsidR="00023397" w:rsidRDefault="0002339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ABBB748" w14:textId="77777777" w:rsidR="00B76C5F" w:rsidRDefault="00B76C5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1C2C4D7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18533D">
        <w:rPr>
          <w:b/>
          <w:sz w:val="28"/>
          <w:szCs w:val="28"/>
        </w:rPr>
        <w:t>29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23397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B76C5F">
        <w:rPr>
          <w:b/>
          <w:sz w:val="28"/>
          <w:szCs w:val="28"/>
        </w:rPr>
        <w:t>2</w:t>
      </w:r>
      <w:r w:rsidR="0018533D">
        <w:rPr>
          <w:b/>
          <w:sz w:val="28"/>
          <w:szCs w:val="28"/>
        </w:rPr>
        <w:t>43</w:t>
      </w:r>
      <w:r w:rsidR="00B76C5F">
        <w:rPr>
          <w:b/>
          <w:sz w:val="28"/>
          <w:szCs w:val="28"/>
        </w:rPr>
        <w:t>,5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F86A375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4F7581D2" w:rsidR="00601765" w:rsidRDefault="0018533D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022B31" wp14:editId="2AC694E3">
                                  <wp:extent cx="5847080" cy="3406391"/>
                                  <wp:effectExtent l="0" t="0" r="1270" b="3810"/>
                                  <wp:docPr id="904780293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4780293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4728" cy="3410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4F7581D2" w:rsidR="00601765" w:rsidRDefault="0018533D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022B31" wp14:editId="2AC694E3">
                            <wp:extent cx="5847080" cy="3406391"/>
                            <wp:effectExtent l="0" t="0" r="1270" b="3810"/>
                            <wp:docPr id="904780293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4780293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4728" cy="3410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0D972C07">
                <wp:simplePos x="0" y="0"/>
                <wp:positionH relativeFrom="column">
                  <wp:posOffset>1743075</wp:posOffset>
                </wp:positionH>
                <wp:positionV relativeFrom="paragraph">
                  <wp:posOffset>71755</wp:posOffset>
                </wp:positionV>
                <wp:extent cx="3181350" cy="403923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1990394"/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bookmarkEnd w:id="2"/>
                          <w:p w14:paraId="476D28F9" w14:textId="60327C18" w:rsidR="00F23600" w:rsidRPr="00B76C5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C5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3E1C0011" w14:textId="6EF9A0EB" w:rsidR="00B76C5F" w:rsidRPr="0018533D" w:rsidRDefault="00B76C5F" w:rsidP="00B76C5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8533D">
                              <w:rPr>
                                <w:sz w:val="24"/>
                                <w:szCs w:val="24"/>
                              </w:rPr>
                              <w:t>Señal de compra el 04/11 en $ 250,00.</w:t>
                            </w:r>
                          </w:p>
                          <w:p w14:paraId="68846E33" w14:textId="1B570688" w:rsidR="00F23600" w:rsidRPr="0021777B" w:rsidRDefault="0018533D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533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25pt;margin-top:5.65pt;width:250.5pt;height:31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3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4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4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1990394"/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bookmarkEnd w:id="5"/>
                    <w:p w14:paraId="476D28F9" w14:textId="60327C18" w:rsidR="00F23600" w:rsidRPr="00B76C5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C5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3E1C0011" w14:textId="6EF9A0EB" w:rsidR="00B76C5F" w:rsidRPr="0018533D" w:rsidRDefault="00B76C5F" w:rsidP="00B76C5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8533D">
                        <w:rPr>
                          <w:sz w:val="24"/>
                          <w:szCs w:val="24"/>
                        </w:rPr>
                        <w:t>Señal de compra el 04/11 en $ 250,00.</w:t>
                      </w:r>
                    </w:p>
                    <w:p w14:paraId="68846E33" w14:textId="1B570688" w:rsidR="00F23600" w:rsidRPr="0021777B" w:rsidRDefault="0018533D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8533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6CBA5AFC" w14:textId="77777777" w:rsidR="00023397" w:rsidRDefault="00023397" w:rsidP="004314A0">
      <w:pPr>
        <w:rPr>
          <w:b/>
          <w:sz w:val="28"/>
          <w:szCs w:val="28"/>
        </w:rPr>
      </w:pPr>
    </w:p>
    <w:p w14:paraId="5F974723" w14:textId="77777777" w:rsidR="00023397" w:rsidRDefault="00023397" w:rsidP="004314A0">
      <w:pPr>
        <w:rPr>
          <w:b/>
          <w:sz w:val="28"/>
          <w:szCs w:val="28"/>
        </w:rPr>
      </w:pPr>
    </w:p>
    <w:p w14:paraId="61D67673" w14:textId="77777777" w:rsidR="00B76C5F" w:rsidRPr="006D25C9" w:rsidRDefault="00B76C5F" w:rsidP="004314A0">
      <w:pPr>
        <w:rPr>
          <w:b/>
          <w:sz w:val="28"/>
          <w:szCs w:val="28"/>
        </w:rPr>
      </w:pPr>
    </w:p>
    <w:p w14:paraId="76394710" w14:textId="23255F30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8533D">
        <w:rPr>
          <w:b/>
          <w:sz w:val="28"/>
          <w:szCs w:val="28"/>
        </w:rPr>
        <w:t>29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2339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8533D">
        <w:rPr>
          <w:b/>
          <w:sz w:val="28"/>
          <w:szCs w:val="28"/>
        </w:rPr>
        <w:t>4.15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CDCB694" w14:textId="3EF539E2" w:rsidR="002718C2" w:rsidRDefault="0018533D" w:rsidP="0015421C">
      <w:pPr>
        <w:pStyle w:val="Sinespaciado"/>
      </w:pPr>
      <w:r>
        <w:rPr>
          <w:noProof/>
        </w:rPr>
        <w:drawing>
          <wp:inline distT="0" distB="0" distL="0" distR="0" wp14:anchorId="60BA581C" wp14:editId="366CB74D">
            <wp:extent cx="5612130" cy="2723103"/>
            <wp:effectExtent l="0" t="0" r="7620" b="1270"/>
            <wp:docPr id="1973391314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1314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14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6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6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6C5B16" w:rsidRDefault="00551254" w:rsidP="00551254">
                            <w:pPr>
                              <w:pStyle w:val="Sinespaciado"/>
                            </w:pPr>
                            <w:r w:rsidRPr="006C5B16">
                              <w:t>Señal de compra el 30/08 en $ 3.000.</w:t>
                            </w:r>
                          </w:p>
                          <w:p w14:paraId="0BDDD68F" w14:textId="47C34852" w:rsidR="006C5B16" w:rsidRPr="00023397" w:rsidRDefault="006C5B16" w:rsidP="00551254">
                            <w:pPr>
                              <w:pStyle w:val="Sinespaciado"/>
                            </w:pPr>
                            <w:r w:rsidRPr="00023397">
                              <w:t>Señal de venta el 01/10 en $ 3.200.</w:t>
                            </w:r>
                          </w:p>
                          <w:p w14:paraId="3064424F" w14:textId="0DF8E259" w:rsidR="00023397" w:rsidRPr="006C5B16" w:rsidRDefault="00023397" w:rsidP="00023397">
                            <w:pPr>
                              <w:pStyle w:val="Sinespaciado"/>
                            </w:pP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7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7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6C5B16" w:rsidRDefault="00551254" w:rsidP="00551254">
                      <w:pPr>
                        <w:pStyle w:val="Sinespaciado"/>
                      </w:pPr>
                      <w:r w:rsidRPr="006C5B16">
                        <w:t>Señal de compra el 30/08 en $ 3.000.</w:t>
                      </w:r>
                    </w:p>
                    <w:p w14:paraId="0BDDD68F" w14:textId="47C34852" w:rsidR="006C5B16" w:rsidRPr="00023397" w:rsidRDefault="006C5B16" w:rsidP="00551254">
                      <w:pPr>
                        <w:pStyle w:val="Sinespaciado"/>
                      </w:pPr>
                      <w:r w:rsidRPr="00023397">
                        <w:t>Señal de venta el 01/10 en $ 3.200.</w:t>
                      </w:r>
                    </w:p>
                    <w:p w14:paraId="3064424F" w14:textId="0DF8E259" w:rsidR="00023397" w:rsidRPr="006C5B16" w:rsidRDefault="00023397" w:rsidP="00023397">
                      <w:pPr>
                        <w:pStyle w:val="Sinespaciado"/>
                      </w:pP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8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8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24B0BF97" w14:textId="77777777" w:rsidR="00023397" w:rsidRDefault="00023397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</w:p>
    <w:p w14:paraId="0445486F" w14:textId="061D5D8A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25A3DFA7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423BC23" w:rsidR="00282D33" w:rsidRPr="00282D33" w:rsidRDefault="0018533D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F56BE5" wp14:editId="44770910">
                                  <wp:extent cx="5894705" cy="3235570"/>
                                  <wp:effectExtent l="0" t="0" r="0" b="3175"/>
                                  <wp:docPr id="1274298416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4298416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1778" cy="3239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423BC23" w:rsidR="00282D33" w:rsidRPr="00282D33" w:rsidRDefault="0018533D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F56BE5" wp14:editId="44770910">
                            <wp:extent cx="5894705" cy="3235570"/>
                            <wp:effectExtent l="0" t="0" r="0" b="3175"/>
                            <wp:docPr id="1274298416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4298416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1778" cy="3239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18533D">
        <w:rPr>
          <w:b/>
          <w:sz w:val="28"/>
          <w:szCs w:val="28"/>
        </w:rPr>
        <w:t>29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2339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8533D">
        <w:rPr>
          <w:b/>
          <w:sz w:val="28"/>
          <w:szCs w:val="28"/>
        </w:rPr>
        <w:t>6.60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B464093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39243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49981173"/>
                            <w:bookmarkEnd w:id="9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10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72914940"/>
                            <w:bookmarkEnd w:id="11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2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603E5D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3E5D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28F53733" w14:textId="5C7E7299" w:rsidR="006C5B16" w:rsidRPr="00CD709B" w:rsidRDefault="006C5B16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603E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/10 en $ 5.0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3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603E5D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3E5D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28F53733" w14:textId="5C7E7299" w:rsidR="006C5B16" w:rsidRPr="00CD709B" w:rsidRDefault="006C5B16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603E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/10 en $ 5.0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683D29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18533D">
        <w:rPr>
          <w:b/>
          <w:sz w:val="28"/>
          <w:szCs w:val="28"/>
        </w:rPr>
        <w:t>29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2C2EB4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18533D">
        <w:rPr>
          <w:b/>
          <w:sz w:val="28"/>
          <w:szCs w:val="28"/>
        </w:rPr>
        <w:t>45.175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774F231" w:rsidR="00774EFD" w:rsidRPr="008D6F23" w:rsidRDefault="00C45D38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7C2A19" wp14:editId="2AF4E39A">
            <wp:extent cx="5878285" cy="2954020"/>
            <wp:effectExtent l="0" t="0" r="8255" b="0"/>
            <wp:docPr id="1078198013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8013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85" cy="29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BD8BE" w14:textId="77777777" w:rsidR="00EB1BBA" w:rsidRDefault="00EB1BBA" w:rsidP="00031FAD">
      <w:pPr>
        <w:spacing w:after="0" w:line="240" w:lineRule="auto"/>
      </w:pPr>
      <w:r>
        <w:separator/>
      </w:r>
    </w:p>
  </w:endnote>
  <w:endnote w:type="continuationSeparator" w:id="0">
    <w:p w14:paraId="6CC1E337" w14:textId="77777777" w:rsidR="00EB1BBA" w:rsidRDefault="00EB1BBA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08ED1" w14:textId="77777777" w:rsidR="00EB1BBA" w:rsidRDefault="00EB1BBA" w:rsidP="00031FAD">
      <w:pPr>
        <w:spacing w:after="0" w:line="240" w:lineRule="auto"/>
      </w:pPr>
      <w:r>
        <w:separator/>
      </w:r>
    </w:p>
  </w:footnote>
  <w:footnote w:type="continuationSeparator" w:id="0">
    <w:p w14:paraId="55D8A63F" w14:textId="77777777" w:rsidR="00EB1BBA" w:rsidRDefault="00EB1BBA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397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274B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33D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2207"/>
    <w:rsid w:val="001A3703"/>
    <w:rsid w:val="001A374D"/>
    <w:rsid w:val="001A4A7D"/>
    <w:rsid w:val="001A7023"/>
    <w:rsid w:val="001B1D4C"/>
    <w:rsid w:val="001B2425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2EB4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519F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3B23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57C08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3E5D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C5B16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6F7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6C5F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6B34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45D38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37870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BBA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37E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66</cp:revision>
  <dcterms:created xsi:type="dcterms:W3CDTF">2019-07-04T15:33:00Z</dcterms:created>
  <dcterms:modified xsi:type="dcterms:W3CDTF">2024-11-30T22:41:00Z</dcterms:modified>
</cp:coreProperties>
</file>